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FB8B61A" w14:textId="77777777" w:rsidR="00CB7A70" w:rsidRDefault="00CB7A70" w:rsidP="003D3777">
      <w:pPr>
        <w:keepNext/>
        <w:spacing w:after="0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438CEC6E" w14:textId="29815816" w:rsidR="00126C6C" w:rsidRPr="008273AD" w:rsidRDefault="00126C6C" w:rsidP="003D3777">
      <w:pPr>
        <w:keepNext/>
        <w:spacing w:after="0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3D3777">
        <w:rPr>
          <w:rFonts w:ascii="Times New Roman" w:eastAsia="Calibri" w:hAnsi="Times New Roman" w:cs="Times New Roman"/>
          <w:bCs/>
          <w:color w:val="000000"/>
        </w:rPr>
        <w:t>24.10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3D3777">
      <w:pPr>
        <w:keepNext/>
        <w:spacing w:after="0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7555330B" w:rsidR="00126C6C" w:rsidRDefault="00126C6C" w:rsidP="003D3777">
      <w:pPr>
        <w:keepNext/>
        <w:spacing w:after="0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BA264F">
        <w:rPr>
          <w:rFonts w:ascii="Times New Roman" w:eastAsia="Calibri" w:hAnsi="Times New Roman" w:cs="Times New Roman"/>
          <w:bCs/>
          <w:color w:val="000000"/>
        </w:rPr>
        <w:t>2453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96FB5C6" w14:textId="4A225D7F" w:rsidR="00C87D05" w:rsidRPr="008273AD" w:rsidRDefault="00C87D05" w:rsidP="003D3777">
      <w:pPr>
        <w:keepNext/>
        <w:spacing w:after="0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3D3777">
        <w:rPr>
          <w:rFonts w:ascii="Times New Roman" w:eastAsia="Calibri" w:hAnsi="Times New Roman" w:cs="Times New Roman"/>
          <w:bCs/>
          <w:color w:val="000000"/>
        </w:rPr>
        <w:t>84</w:t>
      </w:r>
      <w:r>
        <w:rPr>
          <w:rFonts w:ascii="Times New Roman" w:eastAsia="Calibri" w:hAnsi="Times New Roman" w:cs="Times New Roman"/>
          <w:bCs/>
          <w:color w:val="000000"/>
        </w:rPr>
        <w:t>/22</w:t>
      </w:r>
    </w:p>
    <w:p w14:paraId="6F64BFC2" w14:textId="77777777" w:rsidR="003D3777" w:rsidRDefault="003D3777" w:rsidP="003D3777">
      <w:pPr>
        <w:spacing w:after="0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D138A2C" w14:textId="77777777" w:rsidR="003D3777" w:rsidRDefault="003D3777" w:rsidP="003D3777">
      <w:pPr>
        <w:spacing w:after="0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071D60B4" w:rsidR="003867AA" w:rsidRDefault="00B7478E" w:rsidP="003D3777">
      <w:pPr>
        <w:spacing w:after="0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3D37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3AE804A9" w14:textId="77777777" w:rsidR="00B7478E" w:rsidRPr="00B7478E" w:rsidRDefault="00B7478E" w:rsidP="003D37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Informacja </w:t>
      </w:r>
    </w:p>
    <w:p w14:paraId="5D5604AF" w14:textId="0474D442" w:rsidR="00B7478E" w:rsidRDefault="00B7478E" w:rsidP="003D377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o unieważnieniu postępowania </w:t>
      </w:r>
    </w:p>
    <w:p w14:paraId="5CB1D148" w14:textId="77777777" w:rsidR="003D3777" w:rsidRPr="003D3777" w:rsidRDefault="003D3777" w:rsidP="003D3777">
      <w:pPr>
        <w:spacing w:after="0"/>
        <w:ind w:left="851" w:hanging="851"/>
        <w:jc w:val="both"/>
        <w:rPr>
          <w:rFonts w:ascii="Times New Roman" w:hAnsi="Times New Roman" w:cs="Times New Roman"/>
          <w:b/>
          <w:bCs/>
          <w:i/>
          <w:szCs w:val="24"/>
        </w:rPr>
      </w:pPr>
      <w:r w:rsidRPr="003D3777">
        <w:rPr>
          <w:rFonts w:ascii="Times New Roman" w:hAnsi="Times New Roman" w:cs="Times New Roman"/>
          <w:bCs/>
          <w:i/>
          <w:szCs w:val="24"/>
        </w:rPr>
        <w:t xml:space="preserve">Dotyczy: postępowania o udzielenie zamówienia publicznego ogłoszonego </w:t>
      </w:r>
      <w:r w:rsidRPr="003D3777">
        <w:rPr>
          <w:rFonts w:ascii="Times New Roman" w:hAnsi="Times New Roman" w:cs="Times New Roman"/>
          <w:bCs/>
          <w:i/>
          <w:szCs w:val="24"/>
          <w:u w:val="single"/>
        </w:rPr>
        <w:t>na usługi społeczne</w:t>
      </w:r>
      <w:r w:rsidRPr="003D3777">
        <w:rPr>
          <w:rFonts w:ascii="Times New Roman" w:hAnsi="Times New Roman" w:cs="Times New Roman"/>
          <w:bCs/>
          <w:i/>
          <w:szCs w:val="24"/>
        </w:rPr>
        <w:t xml:space="preserve"> w trybie podstawowym, na podstawie art. 275 pkt 1 ustawy Pzp w przedmiocie zamówienia: </w:t>
      </w:r>
      <w:r w:rsidRPr="003D3777">
        <w:rPr>
          <w:rFonts w:ascii="Times New Roman" w:hAnsi="Times New Roman" w:cs="Times New Roman"/>
          <w:b/>
          <w:bCs/>
          <w:i/>
          <w:szCs w:val="24"/>
        </w:rPr>
        <w:t xml:space="preserve"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 </w:t>
      </w:r>
      <w:r w:rsidRPr="003D3777">
        <w:rPr>
          <w:rFonts w:ascii="Times New Roman" w:hAnsi="Times New Roman" w:cs="Times New Roman"/>
          <w:b/>
          <w:bCs/>
          <w:i/>
          <w:szCs w:val="24"/>
          <w:u w:val="single"/>
        </w:rPr>
        <w:t>Nr sprawy 65/22</w:t>
      </w:r>
    </w:p>
    <w:p w14:paraId="4D133CD8" w14:textId="41A876FA" w:rsidR="00CB7A70" w:rsidRDefault="00CB7A70" w:rsidP="003D37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6E9291D" w14:textId="77777777" w:rsidR="003D3777" w:rsidRDefault="003D3777" w:rsidP="003D37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78B56136" w:rsidR="00F11CDB" w:rsidRDefault="00B7478E" w:rsidP="003D37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r. Prawo zamówień publicznych (Dz. U. z 202</w:t>
      </w:r>
      <w:r w:rsidR="003D3777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 w:rsidR="003D3777">
        <w:rPr>
          <w:rFonts w:ascii="Times New Roman" w:hAnsi="Times New Roman" w:cs="Times New Roman"/>
          <w:color w:val="000000" w:themeColor="text1"/>
        </w:rPr>
        <w:t>1710</w:t>
      </w:r>
      <w:r w:rsidRPr="00B7478E">
        <w:rPr>
          <w:rFonts w:ascii="Times New Roman" w:hAnsi="Times New Roman" w:cs="Times New Roman"/>
          <w:color w:val="000000" w:themeColor="text1"/>
        </w:rPr>
        <w:t xml:space="preserve">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 </w:t>
      </w:r>
    </w:p>
    <w:p w14:paraId="7B388A9B" w14:textId="56C8356A" w:rsidR="0023469C" w:rsidRDefault="0023469C" w:rsidP="003D37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D9F9A6D" w14:textId="77777777" w:rsidR="003D3777" w:rsidRDefault="003D3777" w:rsidP="003D3777">
      <w:pPr>
        <w:pStyle w:val="Akapitzlist"/>
        <w:spacing w:after="0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  <w:t>art. 255 pkt. 2 ustawy Prawo zamówień publicznych z dnia 11 września 2019 r. (Dz. U. z 2022 r., poz. 1710 z późn. zm.) – Zamawiający unieważnia postępowanie o udzielenie zamówienia, jeżeli wszystkie złożone oferty podlegały odrzuceniu.</w:t>
      </w:r>
    </w:p>
    <w:p w14:paraId="2EF4105B" w14:textId="13B33E20" w:rsidR="003D3777" w:rsidRDefault="003D3777" w:rsidP="003D3777">
      <w:pPr>
        <w:pStyle w:val="Akapitzlist"/>
        <w:spacing w:after="0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="002C51D3" w:rsidRPr="002C51D3">
        <w:rPr>
          <w:rFonts w:ascii="Times New Roman" w:hAnsi="Times New Roman" w:cs="Times New Roman"/>
          <w:color w:val="000000" w:themeColor="text1"/>
        </w:rPr>
        <w:t>w postępowaniu złożona została jedna oferta, która została odrzucona</w:t>
      </w:r>
    </w:p>
    <w:p w14:paraId="0FA6A620" w14:textId="69DB24A2" w:rsidR="00CB7A70" w:rsidRDefault="00CB7A70" w:rsidP="003D3777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171958A9" w14:textId="77777777" w:rsidR="003D3777" w:rsidRPr="00CB7A70" w:rsidRDefault="003D3777" w:rsidP="003D3777">
      <w:pPr>
        <w:widowControl w:val="0"/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1ED075A2" w14:textId="17964F3D" w:rsidR="00215A5B" w:rsidRDefault="003961BD" w:rsidP="003D3777">
      <w:pPr>
        <w:tabs>
          <w:tab w:val="left" w:pos="0"/>
        </w:tabs>
        <w:spacing w:after="0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3DC5293C" w14:textId="77777777" w:rsidR="00BA264F" w:rsidRDefault="00BA264F" w:rsidP="00BA264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14:paraId="4FCBAF4C" w14:textId="77777777" w:rsidR="00BA264F" w:rsidRDefault="00BA264F" w:rsidP="00BA264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5410E1E8" w14:textId="77777777" w:rsidR="00BA264F" w:rsidRDefault="00BA264F" w:rsidP="00BA264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14:paraId="26B75F51" w14:textId="77777777" w:rsidR="00BA264F" w:rsidRDefault="00BA264F" w:rsidP="00BA264F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styna Kowalska</w:t>
      </w:r>
      <w:bookmarkEnd w:id="0"/>
    </w:p>
    <w:p w14:paraId="135FAD42" w14:textId="77777777" w:rsidR="003D3777" w:rsidRDefault="003D3777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p w14:paraId="370835A9" w14:textId="77777777" w:rsidR="003D3777" w:rsidRDefault="003D3777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20D1E2" w14:textId="77777777" w:rsidR="003D3777" w:rsidRDefault="003D3777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525A61" w14:textId="50FF670A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02A2FBD5" w:rsidR="00FE28FC" w:rsidRPr="003D3777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3D3777" w:rsidRPr="000C26E0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 w:rsidR="003D3777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</w:t>
      </w:r>
      <w:r w:rsidR="00B11B57" w:rsidRPr="003D3777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w dniu </w:t>
      </w:r>
      <w:r w:rsidR="00BA264F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>24.10.2022</w:t>
      </w:r>
      <w:r w:rsidR="00B11B57" w:rsidRPr="003D3777">
        <w:rPr>
          <w:rFonts w:ascii="Times New Roman" w:hAnsi="Times New Roman" w:cs="Times New Roman"/>
          <w:sz w:val="18"/>
          <w:szCs w:val="18"/>
        </w:rPr>
        <w:t xml:space="preserve"> </w:t>
      </w:r>
      <w:r w:rsidRPr="003D3777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3D3777" w:rsidSect="00827B57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14C6" w14:textId="77777777" w:rsidR="00766568" w:rsidRDefault="00766568" w:rsidP="00C46D5D">
      <w:pPr>
        <w:spacing w:after="0" w:line="240" w:lineRule="auto"/>
      </w:pPr>
      <w:r>
        <w:separator/>
      </w:r>
    </w:p>
  </w:endnote>
  <w:endnote w:type="continuationSeparator" w:id="0">
    <w:p w14:paraId="5BA4A094" w14:textId="77777777" w:rsidR="00766568" w:rsidRDefault="00766568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10E81C30" w:rsidR="00B851DA" w:rsidRDefault="00C87D05">
    <w:pPr>
      <w:pStyle w:val="Stopka"/>
    </w:pPr>
    <w:r w:rsidRPr="006345F3">
      <w:rPr>
        <w:rFonts w:eastAsia="Arial Unicode MS" w:cs="Arial Unicode MS"/>
        <w:noProof/>
        <w:sz w:val="14"/>
      </w:rPr>
      <w:drawing>
        <wp:inline distT="0" distB="0" distL="0" distR="0" wp14:anchorId="338E2AC4" wp14:editId="512641C8">
          <wp:extent cx="5759450" cy="476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70BA6" w14:textId="77777777" w:rsidR="00766568" w:rsidRDefault="00766568" w:rsidP="00C46D5D">
      <w:pPr>
        <w:spacing w:after="0" w:line="240" w:lineRule="auto"/>
      </w:pPr>
      <w:r>
        <w:separator/>
      </w:r>
    </w:p>
  </w:footnote>
  <w:footnote w:type="continuationSeparator" w:id="0">
    <w:p w14:paraId="7621C1A5" w14:textId="77777777" w:rsidR="00766568" w:rsidRDefault="00766568" w:rsidP="00C4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4D17" w14:textId="7F8B3CF7" w:rsidR="00C87D05" w:rsidRDefault="00C87D05">
    <w:pPr>
      <w:pStyle w:val="Nagwek"/>
    </w:pPr>
    <w:r w:rsidRPr="00E704C3">
      <w:rPr>
        <w:noProof/>
      </w:rPr>
      <w:drawing>
        <wp:inline distT="0" distB="0" distL="0" distR="0" wp14:anchorId="1BAEC7FE" wp14:editId="31C85CE9">
          <wp:extent cx="5759450" cy="673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20A"/>
    <w:rsid w:val="00045D54"/>
    <w:rsid w:val="00046437"/>
    <w:rsid w:val="0005222D"/>
    <w:rsid w:val="000560EC"/>
    <w:rsid w:val="00056CA7"/>
    <w:rsid w:val="00072519"/>
    <w:rsid w:val="00073FE8"/>
    <w:rsid w:val="00074039"/>
    <w:rsid w:val="00075349"/>
    <w:rsid w:val="00081049"/>
    <w:rsid w:val="00084E07"/>
    <w:rsid w:val="000A1E35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46A7E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5F88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219"/>
    <w:rsid w:val="00276BA2"/>
    <w:rsid w:val="00292CC0"/>
    <w:rsid w:val="00296BB6"/>
    <w:rsid w:val="002A5FBD"/>
    <w:rsid w:val="002B6255"/>
    <w:rsid w:val="002C409C"/>
    <w:rsid w:val="002C40CF"/>
    <w:rsid w:val="002C51D3"/>
    <w:rsid w:val="002C6A13"/>
    <w:rsid w:val="00301074"/>
    <w:rsid w:val="003013CF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3777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665CF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B756B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8D9"/>
    <w:rsid w:val="0071398B"/>
    <w:rsid w:val="00722CDD"/>
    <w:rsid w:val="0073185C"/>
    <w:rsid w:val="00740F47"/>
    <w:rsid w:val="00742C51"/>
    <w:rsid w:val="007466F9"/>
    <w:rsid w:val="00754A21"/>
    <w:rsid w:val="00763DD9"/>
    <w:rsid w:val="00765463"/>
    <w:rsid w:val="0076561B"/>
    <w:rsid w:val="00766568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A7792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F2A"/>
    <w:rsid w:val="00900BA4"/>
    <w:rsid w:val="009116F1"/>
    <w:rsid w:val="00921F14"/>
    <w:rsid w:val="009340F3"/>
    <w:rsid w:val="00947730"/>
    <w:rsid w:val="009479DA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1B57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A0052"/>
    <w:rsid w:val="00BA264F"/>
    <w:rsid w:val="00BB1FBB"/>
    <w:rsid w:val="00BB207D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87D05"/>
    <w:rsid w:val="00CA3725"/>
    <w:rsid w:val="00CA4825"/>
    <w:rsid w:val="00CB1DDE"/>
    <w:rsid w:val="00CB7049"/>
    <w:rsid w:val="00CB7A70"/>
    <w:rsid w:val="00CC143F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1181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7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B7A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7A70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7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5AE4-5300-41EF-8739-D1CAAEE2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5</cp:revision>
  <cp:lastPrinted>2022-08-16T10:07:00Z</cp:lastPrinted>
  <dcterms:created xsi:type="dcterms:W3CDTF">2022-06-27T06:43:00Z</dcterms:created>
  <dcterms:modified xsi:type="dcterms:W3CDTF">2022-10-24T13:07:00Z</dcterms:modified>
</cp:coreProperties>
</file>